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29"/>
        <w:gridCol w:w="1151"/>
        <w:gridCol w:w="1118"/>
        <w:gridCol w:w="1393"/>
        <w:gridCol w:w="1555"/>
        <w:gridCol w:w="1539"/>
      </w:tblGrid>
      <w:tr w:rsidR="00B75814" w:rsidRPr="00F859F6" w:rsidTr="00F55732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814" w:rsidRPr="00F859F6" w:rsidRDefault="00B75814" w:rsidP="00F859F6">
            <w:pPr>
              <w:spacing w:after="0" w:line="240" w:lineRule="auto"/>
              <w:jc w:val="center"/>
              <w:rPr>
                <w:b/>
                <w:i/>
                <w:iCs/>
              </w:rPr>
            </w:pPr>
            <w:r w:rsidRPr="00F859F6">
              <w:rPr>
                <w:b/>
                <w:bCs/>
              </w:rPr>
              <w:br w:type="page"/>
              <w:t xml:space="preserve">ALLEGATO B: </w:t>
            </w:r>
            <w:r w:rsidRPr="00F859F6">
              <w:rPr>
                <w:b/>
              </w:rPr>
              <w:t>GRIGLIA DI VALUTAZIONE DEI TITOLI PER ESPERTO</w:t>
            </w:r>
          </w:p>
        </w:tc>
      </w:tr>
      <w:tr w:rsidR="00B75814" w:rsidRPr="00F859F6" w:rsidTr="00F55732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814" w:rsidRPr="00F859F6" w:rsidRDefault="00B75814" w:rsidP="00F859F6">
            <w:pPr>
              <w:snapToGrid w:val="0"/>
              <w:spacing w:after="0" w:line="240" w:lineRule="auto"/>
              <w:rPr>
                <w:b/>
              </w:rPr>
            </w:pPr>
            <w:r w:rsidRPr="00F859F6">
              <w:rPr>
                <w:b/>
                <w:u w:val="single"/>
              </w:rPr>
              <w:t>Criteri di ammissione:</w:t>
            </w:r>
            <w:r w:rsidRPr="00F859F6">
              <w:rPr>
                <w:b/>
              </w:rPr>
              <w:t xml:space="preserve"> </w:t>
            </w:r>
          </w:p>
          <w:p w:rsidR="00B75814" w:rsidRPr="00F859F6" w:rsidRDefault="00B75814" w:rsidP="00F859F6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b/>
              </w:rPr>
            </w:pPr>
            <w:r w:rsidRPr="00F859F6">
              <w:rPr>
                <w:b/>
              </w:rPr>
              <w:t>essere in possesso dei requisiti di cui all’articolo 8 per il ruolo per cui si presenta domanda</w:t>
            </w:r>
          </w:p>
          <w:p w:rsidR="00B75814" w:rsidRPr="00F859F6" w:rsidRDefault="00B75814" w:rsidP="00F859F6">
            <w:pPr>
              <w:pStyle w:val="Paragrafoelenco"/>
              <w:spacing w:after="0" w:line="240" w:lineRule="auto"/>
              <w:contextualSpacing w:val="0"/>
              <w:rPr>
                <w:b/>
              </w:rPr>
            </w:pPr>
          </w:p>
        </w:tc>
      </w:tr>
      <w:tr w:rsidR="00B75814" w:rsidRPr="00F859F6" w:rsidTr="00F55732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  <w:rPr>
                <w:b/>
              </w:rPr>
            </w:pPr>
            <w:r w:rsidRPr="00F859F6">
              <w:rPr>
                <w:b/>
              </w:rPr>
              <w:t>L' ISTRUZIONE, LA FORMAZIONE</w:t>
            </w:r>
            <w:r w:rsidR="00F859F6" w:rsidRPr="00F859F6">
              <w:rPr>
                <w:b/>
              </w:rPr>
              <w:t xml:space="preserve"> </w:t>
            </w:r>
            <w:r w:rsidRPr="00F859F6">
              <w:rPr>
                <w:b/>
              </w:rPr>
              <w:t xml:space="preserve">NELLO SPECIFICO DIPARTIMENTO IN CUI SI CONCORRE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814" w:rsidRPr="00F859F6" w:rsidRDefault="00B75814" w:rsidP="00F859F6">
            <w:pPr>
              <w:spacing w:after="0" w:line="240" w:lineRule="auto"/>
              <w:jc w:val="center"/>
              <w:rPr>
                <w:b/>
              </w:rPr>
            </w:pPr>
            <w:r w:rsidRPr="00F859F6">
              <w:rPr>
                <w:b/>
              </w:rPr>
              <w:t>n. riferimento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814" w:rsidRPr="00F859F6" w:rsidRDefault="00B75814" w:rsidP="00F859F6">
            <w:pPr>
              <w:spacing w:after="0" w:line="240" w:lineRule="auto"/>
              <w:jc w:val="center"/>
              <w:rPr>
                <w:b/>
              </w:rPr>
            </w:pPr>
            <w:r w:rsidRPr="00F859F6">
              <w:rPr>
                <w:b/>
              </w:rPr>
              <w:t>da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814" w:rsidRPr="00F859F6" w:rsidRDefault="00B75814" w:rsidP="00F859F6">
            <w:pPr>
              <w:spacing w:after="0" w:line="240" w:lineRule="auto"/>
              <w:jc w:val="center"/>
              <w:rPr>
                <w:b/>
              </w:rPr>
            </w:pPr>
            <w:r w:rsidRPr="00F859F6">
              <w:rPr>
                <w:b/>
              </w:rPr>
              <w:t>da compilare a cura della commissione</w:t>
            </w:r>
          </w:p>
        </w:tc>
      </w:tr>
      <w:tr w:rsidR="00B75814" w:rsidRPr="00F859F6" w:rsidTr="00F55732"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5814" w:rsidRPr="00F859F6" w:rsidRDefault="00B75814" w:rsidP="00F859F6">
            <w:pPr>
              <w:spacing w:after="0" w:line="240" w:lineRule="auto"/>
            </w:pPr>
            <w:r w:rsidRPr="00F859F6">
              <w:rPr>
                <w:b/>
              </w:rPr>
              <w:t xml:space="preserve">A1. LAUREA INERENTE AL RUOLO SPECIFICO </w:t>
            </w:r>
            <w:r w:rsidRPr="00F859F6">
              <w:t>(vecchio ordinamento o magistrale)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  <w:r w:rsidRPr="00F859F6"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5814" w:rsidRPr="00F859F6" w:rsidRDefault="00B75814" w:rsidP="00F859F6">
            <w:pPr>
              <w:spacing w:after="0" w:line="240" w:lineRule="auto"/>
            </w:pPr>
            <w:r w:rsidRPr="00F859F6">
              <w:rPr>
                <w:b/>
              </w:rPr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</w:tr>
      <w:tr w:rsidR="00B75814" w:rsidRPr="00F859F6" w:rsidTr="00F55732"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5814" w:rsidRPr="00F859F6" w:rsidRDefault="00B75814" w:rsidP="00F859F6">
            <w:pPr>
              <w:spacing w:after="0" w:line="240" w:lineRule="auto"/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5814" w:rsidRPr="00F859F6" w:rsidRDefault="00B75814" w:rsidP="00F859F6">
            <w:pPr>
              <w:spacing w:after="0" w:line="240" w:lineRule="auto"/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5814" w:rsidRPr="00F859F6" w:rsidRDefault="00B75814" w:rsidP="00F859F6">
            <w:pPr>
              <w:spacing w:after="0" w:line="240" w:lineRule="auto"/>
            </w:pPr>
            <w:r w:rsidRPr="00F859F6">
              <w:rPr>
                <w:b/>
              </w:rPr>
              <w:t>2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</w:tr>
      <w:tr w:rsidR="00B75814" w:rsidRPr="00F859F6" w:rsidTr="00F55732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pacing w:after="0" w:line="240" w:lineRule="auto"/>
              <w:rPr>
                <w:b/>
              </w:rPr>
            </w:pPr>
            <w:r w:rsidRPr="00F859F6">
              <w:rPr>
                <w:b/>
              </w:rPr>
              <w:t>A2. LAUREA TRIENNALE INERENTE AL RUOLO SPECIFICO</w:t>
            </w:r>
            <w:r w:rsidRPr="00F859F6">
              <w:rPr>
                <w:bCs/>
              </w:rPr>
              <w:t xml:space="preserve"> (in alternativa al punto A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814" w:rsidRPr="00F859F6" w:rsidRDefault="00B75814" w:rsidP="00F859F6">
            <w:pPr>
              <w:spacing w:after="0" w:line="240" w:lineRule="auto"/>
              <w:rPr>
                <w:b/>
              </w:rPr>
            </w:pPr>
            <w:r w:rsidRPr="00F859F6"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14" w:rsidRPr="00F859F6" w:rsidRDefault="00B75814" w:rsidP="00F859F6">
            <w:pPr>
              <w:spacing w:after="0" w:line="240" w:lineRule="auto"/>
              <w:rPr>
                <w:b/>
              </w:rPr>
            </w:pPr>
            <w:r w:rsidRPr="00F859F6">
              <w:rPr>
                <w:b/>
              </w:rPr>
              <w:t>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</w:tr>
      <w:tr w:rsidR="00B75814" w:rsidRPr="00F859F6" w:rsidTr="00F55732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pacing w:after="0" w:line="240" w:lineRule="auto"/>
              <w:rPr>
                <w:b/>
              </w:rPr>
            </w:pPr>
            <w:r w:rsidRPr="00F859F6">
              <w:rPr>
                <w:b/>
              </w:rPr>
              <w:t xml:space="preserve">A3. DIPLOMA DI ISTRUZIONE SECONDARIA </w:t>
            </w:r>
            <w:r w:rsidRPr="00F859F6">
              <w:rPr>
                <w:bCs/>
              </w:rPr>
              <w:t>(in alternativa ai punti A1 e A2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814" w:rsidRPr="00F859F6" w:rsidRDefault="00B75814" w:rsidP="00F859F6">
            <w:pPr>
              <w:spacing w:after="0" w:line="240" w:lineRule="auto"/>
              <w:rPr>
                <w:b/>
              </w:rPr>
            </w:pPr>
            <w:r w:rsidRPr="00F859F6">
              <w:t>Verrà valutato un solo titol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14" w:rsidRPr="00F859F6" w:rsidRDefault="00B75814" w:rsidP="00F859F6">
            <w:pPr>
              <w:spacing w:after="0" w:line="240" w:lineRule="auto"/>
              <w:rPr>
                <w:b/>
              </w:rPr>
            </w:pPr>
            <w:r w:rsidRPr="00F859F6"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</w:tr>
      <w:tr w:rsidR="00B75814" w:rsidRPr="00F859F6" w:rsidTr="00F55732">
        <w:trPr>
          <w:trHeight w:val="758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pacing w:after="0" w:line="240" w:lineRule="auto"/>
              <w:rPr>
                <w:b/>
              </w:rPr>
            </w:pPr>
            <w:r w:rsidRPr="00F859F6">
              <w:rPr>
                <w:b/>
              </w:rPr>
              <w:t>A4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14" w:rsidRPr="00F859F6" w:rsidRDefault="00B75814" w:rsidP="00F859F6">
            <w:pPr>
              <w:spacing w:after="0" w:line="240" w:lineRule="auto"/>
              <w:rPr>
                <w:b/>
              </w:rPr>
            </w:pPr>
            <w:r w:rsidRPr="00F859F6"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</w:tr>
      <w:tr w:rsidR="00B75814" w:rsidRPr="00F859F6" w:rsidTr="00F55732">
        <w:trPr>
          <w:trHeight w:val="712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pacing w:after="0" w:line="240" w:lineRule="auto"/>
              <w:rPr>
                <w:b/>
              </w:rPr>
            </w:pPr>
            <w:r w:rsidRPr="00F859F6">
              <w:rPr>
                <w:b/>
              </w:rPr>
              <w:t>A5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14" w:rsidRPr="00F859F6" w:rsidRDefault="00B75814" w:rsidP="00F859F6">
            <w:pPr>
              <w:spacing w:after="0" w:line="240" w:lineRule="auto"/>
              <w:rPr>
                <w:b/>
              </w:rPr>
            </w:pPr>
            <w:r w:rsidRPr="00F859F6"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</w:tr>
      <w:tr w:rsidR="00B75814" w:rsidRPr="00F859F6" w:rsidTr="00F55732">
        <w:trPr>
          <w:trHeight w:val="964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14" w:rsidRPr="00F859F6" w:rsidRDefault="00B75814" w:rsidP="00F859F6">
            <w:pPr>
              <w:spacing w:after="0" w:line="240" w:lineRule="auto"/>
              <w:rPr>
                <w:b/>
              </w:rPr>
            </w:pPr>
            <w:r w:rsidRPr="00F859F6">
              <w:rPr>
                <w:b/>
              </w:rPr>
              <w:t xml:space="preserve">A6. MASTER UNIVERSITARIO DI I LIVELLO ATTINENTE ALLA </w:t>
            </w:r>
            <w:r w:rsidRPr="00F859F6">
              <w:rPr>
                <w:b/>
                <w:bCs/>
              </w:rPr>
              <w:t>SELEZIONE</w:t>
            </w:r>
            <w:r w:rsidRPr="00F859F6">
              <w:t xml:space="preserve"> (in alternativa al punto A</w:t>
            </w:r>
            <w:r w:rsidR="00F859F6">
              <w:t>5</w:t>
            </w:r>
            <w:r w:rsidRPr="00F859F6">
              <w:t>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14" w:rsidRPr="00F859F6" w:rsidRDefault="00B75814" w:rsidP="00F859F6">
            <w:pPr>
              <w:spacing w:after="0" w:line="240" w:lineRule="auto"/>
              <w:rPr>
                <w:b/>
              </w:rPr>
            </w:pPr>
            <w:r w:rsidRPr="00F859F6"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</w:tr>
      <w:tr w:rsidR="00B75814" w:rsidRPr="00F859F6" w:rsidTr="00F55732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14" w:rsidRPr="00F859F6" w:rsidRDefault="00B75814" w:rsidP="00F859F6">
            <w:pPr>
              <w:spacing w:after="0" w:line="240" w:lineRule="auto"/>
              <w:rPr>
                <w:b/>
              </w:rPr>
            </w:pPr>
          </w:p>
          <w:p w:rsidR="00B75814" w:rsidRPr="00F859F6" w:rsidRDefault="00B75814" w:rsidP="00F859F6">
            <w:pPr>
              <w:spacing w:after="0" w:line="240" w:lineRule="auto"/>
              <w:rPr>
                <w:b/>
                <w:u w:val="single"/>
              </w:rPr>
            </w:pPr>
            <w:r w:rsidRPr="00F859F6">
              <w:rPr>
                <w:b/>
              </w:rPr>
              <w:t xml:space="preserve">LE CERTIFICAZIONI OTTENUTE </w:t>
            </w:r>
            <w:r w:rsidRPr="00F859F6">
              <w:rPr>
                <w:b/>
                <w:u w:val="single"/>
              </w:rPr>
              <w:t>NELLO SPECIFICO SETTORE IN CUI SI CONCORRE</w:t>
            </w:r>
          </w:p>
          <w:p w:rsidR="00B75814" w:rsidRPr="00F859F6" w:rsidRDefault="00B75814" w:rsidP="00F859F6">
            <w:pPr>
              <w:spacing w:after="0" w:line="240" w:lineRule="auto"/>
              <w:rPr>
                <w:b/>
              </w:rPr>
            </w:pPr>
            <w:r w:rsidRPr="00F859F6">
              <w:rPr>
                <w:b/>
              </w:rPr>
              <w:tab/>
            </w:r>
            <w:r w:rsidRPr="00F859F6">
              <w:rPr>
                <w:b/>
              </w:rPr>
              <w:tab/>
            </w:r>
            <w:r w:rsidRPr="00F859F6">
              <w:rPr>
                <w:b/>
              </w:rPr>
              <w:tab/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</w:tr>
      <w:tr w:rsidR="00B75814" w:rsidRPr="00F859F6" w:rsidTr="00F55732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5814" w:rsidRPr="00F859F6" w:rsidRDefault="00B75814" w:rsidP="00F859F6">
            <w:pPr>
              <w:spacing w:after="0" w:line="240" w:lineRule="auto"/>
              <w:rPr>
                <w:b/>
              </w:rPr>
            </w:pPr>
            <w:r w:rsidRPr="00F859F6">
              <w:rPr>
                <w:b/>
              </w:rPr>
              <w:t>B1. COMPETENZE I.C.T. CERTIFICATE riconosciute dal MIUR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5814" w:rsidRPr="00F859F6" w:rsidRDefault="00B75814" w:rsidP="00F859F6">
            <w:pPr>
              <w:spacing w:after="0" w:line="240" w:lineRule="auto"/>
              <w:rPr>
                <w:b/>
              </w:rPr>
            </w:pPr>
            <w:r w:rsidRPr="00F859F6">
              <w:t xml:space="preserve">Max 2 </w:t>
            </w:r>
            <w:proofErr w:type="spellStart"/>
            <w:r w:rsidRPr="00F859F6">
              <w:t>cert</w:t>
            </w:r>
            <w:proofErr w:type="spellEnd"/>
            <w:r w:rsidRPr="00F859F6">
              <w:t>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5814" w:rsidRPr="00F859F6" w:rsidRDefault="00B75814" w:rsidP="00F859F6">
            <w:pPr>
              <w:spacing w:after="0" w:line="240" w:lineRule="auto"/>
            </w:pPr>
            <w:r w:rsidRPr="00F859F6">
              <w:rPr>
                <w:b/>
              </w:rPr>
              <w:t xml:space="preserve">5 punti </w:t>
            </w:r>
            <w:proofErr w:type="spellStart"/>
            <w:r w:rsidRPr="00F859F6">
              <w:rPr>
                <w:b/>
              </w:rPr>
              <w:t>cad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</w:tr>
      <w:tr w:rsidR="00B75814" w:rsidRPr="00F859F6" w:rsidTr="00F55732">
        <w:trPr>
          <w:trHeight w:val="623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14" w:rsidRPr="00F859F6" w:rsidRDefault="00B75814" w:rsidP="00F859F6">
            <w:pPr>
              <w:spacing w:after="0" w:line="240" w:lineRule="auto"/>
              <w:rPr>
                <w:b/>
              </w:rPr>
            </w:pPr>
          </w:p>
          <w:p w:rsidR="00B75814" w:rsidRPr="00F859F6" w:rsidRDefault="00B75814" w:rsidP="00F859F6">
            <w:pPr>
              <w:spacing w:after="0" w:line="240" w:lineRule="auto"/>
              <w:rPr>
                <w:b/>
                <w:u w:val="single"/>
              </w:rPr>
            </w:pPr>
            <w:r w:rsidRPr="00F859F6">
              <w:rPr>
                <w:b/>
              </w:rPr>
              <w:t>LE ESPERIENZE</w:t>
            </w:r>
            <w:r w:rsidR="00F859F6">
              <w:rPr>
                <w:b/>
              </w:rPr>
              <w:t xml:space="preserve"> </w:t>
            </w:r>
            <w:r w:rsidRPr="00F859F6">
              <w:rPr>
                <w:b/>
                <w:u w:val="single"/>
              </w:rPr>
              <w:t>NELLO SPECIFICO SETTORE IN CUI SI CONCORRE</w:t>
            </w:r>
          </w:p>
          <w:p w:rsidR="00B75814" w:rsidRPr="00F859F6" w:rsidRDefault="00B75814" w:rsidP="00F859F6">
            <w:pPr>
              <w:spacing w:after="0" w:line="240" w:lineRule="auto"/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</w:tr>
      <w:tr w:rsidR="00B75814" w:rsidRPr="00F859F6" w:rsidTr="00F55732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814" w:rsidRPr="00F859F6" w:rsidRDefault="00B75814" w:rsidP="00F859F6">
            <w:pPr>
              <w:spacing w:after="0" w:line="240" w:lineRule="auto"/>
              <w:rPr>
                <w:b/>
              </w:rPr>
            </w:pPr>
            <w:r w:rsidRPr="00F859F6">
              <w:rPr>
                <w:b/>
              </w:rPr>
              <w:t xml:space="preserve">C1. CONOSCENZE SPECIFICHE DELL'ARGOMENTO (documentate attraverso esperienze di esperto in tematiche inerenti </w:t>
            </w:r>
            <w:r w:rsidRPr="00F859F6">
              <w:rPr>
                <w:b/>
              </w:rPr>
              <w:lastRenderedPageBreak/>
              <w:t>all’argomento della selezione presso scuole statali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814" w:rsidRPr="00F859F6" w:rsidRDefault="00B75814" w:rsidP="00F859F6">
            <w:pPr>
              <w:spacing w:after="0" w:line="240" w:lineRule="auto"/>
            </w:pPr>
            <w:r w:rsidRPr="00F859F6">
              <w:lastRenderedPageBreak/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814" w:rsidRPr="00F859F6" w:rsidRDefault="00B75814" w:rsidP="00F859F6">
            <w:pPr>
              <w:spacing w:after="0" w:line="240" w:lineRule="auto"/>
              <w:rPr>
                <w:b/>
              </w:rPr>
            </w:pPr>
            <w:r w:rsidRPr="00F859F6">
              <w:rPr>
                <w:b/>
              </w:rPr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</w:tr>
      <w:tr w:rsidR="00B75814" w:rsidRPr="00F859F6" w:rsidTr="00F55732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814" w:rsidRPr="00F859F6" w:rsidRDefault="00B75814" w:rsidP="00F859F6">
            <w:pPr>
              <w:spacing w:after="0" w:line="240" w:lineRule="auto"/>
              <w:rPr>
                <w:b/>
              </w:rPr>
            </w:pPr>
            <w:r w:rsidRPr="00F859F6">
              <w:rPr>
                <w:b/>
              </w:rPr>
              <w:t>C2. CONOSCENZE SPECIFICHE DELL'ARGOMENTO (documentate attraverso pubblicazioni, anche di corsi di formazione online, inerenti all’argomento della selezione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814" w:rsidRPr="00F859F6" w:rsidRDefault="00B75814" w:rsidP="00F859F6">
            <w:pPr>
              <w:spacing w:after="0" w:line="240" w:lineRule="auto"/>
            </w:pPr>
            <w:r w:rsidRPr="00F859F6">
              <w:t>Max 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814" w:rsidRPr="00F859F6" w:rsidRDefault="00B75814" w:rsidP="00F859F6">
            <w:pPr>
              <w:spacing w:after="0" w:line="240" w:lineRule="auto"/>
              <w:rPr>
                <w:b/>
              </w:rPr>
            </w:pPr>
            <w:r w:rsidRPr="00F859F6">
              <w:rPr>
                <w:b/>
              </w:rPr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</w:tr>
      <w:tr w:rsidR="00B75814" w:rsidRPr="00F859F6" w:rsidTr="00F55732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814" w:rsidRPr="00F859F6" w:rsidRDefault="00B75814" w:rsidP="00F859F6">
            <w:pPr>
              <w:spacing w:after="0" w:line="240" w:lineRule="auto"/>
              <w:rPr>
                <w:b/>
              </w:rPr>
            </w:pPr>
            <w:r w:rsidRPr="00F859F6">
              <w:rPr>
                <w:b/>
              </w:rPr>
              <w:t>C3. CONOSCENZE SPECIFICHE DELL'ARGOMENTO (documentate attraverso esperienze di esperto in tematiche inerenti all’argomento della selezione se non coincidenti con quelli del punto C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814" w:rsidRPr="00F859F6" w:rsidRDefault="00B75814" w:rsidP="00F859F6">
            <w:pPr>
              <w:spacing w:after="0" w:line="240" w:lineRule="auto"/>
            </w:pPr>
            <w:r w:rsidRPr="00F859F6"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814" w:rsidRPr="00F859F6" w:rsidRDefault="00B75814" w:rsidP="00F859F6">
            <w:pPr>
              <w:spacing w:after="0" w:line="240" w:lineRule="auto"/>
              <w:rPr>
                <w:b/>
              </w:rPr>
            </w:pPr>
            <w:r w:rsidRPr="00F859F6">
              <w:rPr>
                <w:b/>
              </w:rPr>
              <w:t>1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</w:tr>
      <w:tr w:rsidR="00B75814" w:rsidRPr="00F859F6" w:rsidTr="00F55732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814" w:rsidRPr="00F859F6" w:rsidRDefault="00B75814" w:rsidP="00F859F6">
            <w:pPr>
              <w:spacing w:after="0" w:line="240" w:lineRule="auto"/>
              <w:rPr>
                <w:b/>
              </w:rPr>
            </w:pPr>
            <w:r w:rsidRPr="00F859F6">
              <w:rPr>
                <w:b/>
              </w:rPr>
              <w:t>C4. CONOSCENZE SPECIFICHE DELL'ARGOMENTO (documentate attraverso corsi di formazione seguiti min. 12 ore, con rilascio di attestato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814" w:rsidRPr="00F859F6" w:rsidRDefault="00B75814" w:rsidP="00F859F6">
            <w:pPr>
              <w:spacing w:after="0" w:line="240" w:lineRule="auto"/>
            </w:pPr>
            <w:r w:rsidRPr="00F859F6"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814" w:rsidRPr="00F859F6" w:rsidRDefault="00B75814" w:rsidP="00F859F6">
            <w:pPr>
              <w:spacing w:after="0" w:line="240" w:lineRule="auto"/>
              <w:rPr>
                <w:b/>
              </w:rPr>
            </w:pPr>
            <w:r w:rsidRPr="00F859F6">
              <w:rPr>
                <w:b/>
              </w:rPr>
              <w:t>1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</w:tr>
      <w:tr w:rsidR="00B75814" w:rsidRPr="00F859F6" w:rsidTr="00F55732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814" w:rsidRPr="00F859F6" w:rsidRDefault="00B75814" w:rsidP="00F859F6">
            <w:pPr>
              <w:spacing w:after="0" w:line="240" w:lineRule="auto"/>
              <w:rPr>
                <w:b/>
              </w:rPr>
            </w:pPr>
            <w:r w:rsidRPr="00F859F6">
              <w:rPr>
                <w:b/>
              </w:rPr>
              <w:t>C5. CONOSCENZE SPECIFICHE DELL'ARGOMENTO (documentate attraverso esperienze lavorative professionali inerenti all’oggetto dell’incarico e alla tematica dello stesso se non coincidenti con i punti C1 e C3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814" w:rsidRPr="00F859F6" w:rsidRDefault="00B75814" w:rsidP="00F859F6">
            <w:pPr>
              <w:spacing w:after="0" w:line="240" w:lineRule="auto"/>
            </w:pPr>
            <w:r w:rsidRPr="00F859F6"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814" w:rsidRPr="00F859F6" w:rsidRDefault="00B75814" w:rsidP="00F859F6">
            <w:pPr>
              <w:spacing w:after="0" w:line="240" w:lineRule="auto"/>
              <w:rPr>
                <w:b/>
              </w:rPr>
            </w:pPr>
            <w:r w:rsidRPr="00F859F6">
              <w:rPr>
                <w:b/>
              </w:rPr>
              <w:t>1 punto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</w:tr>
      <w:tr w:rsidR="00B75814" w:rsidRPr="00F859F6" w:rsidTr="00F55732">
        <w:trPr>
          <w:trHeight w:val="616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5814" w:rsidRPr="00F859F6" w:rsidRDefault="00B75814" w:rsidP="00F859F6">
            <w:pPr>
              <w:spacing w:after="0" w:line="240" w:lineRule="auto"/>
            </w:pPr>
            <w:r w:rsidRPr="00F859F6"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814" w:rsidRPr="00F859F6" w:rsidRDefault="00B75814" w:rsidP="00F859F6">
            <w:pPr>
              <w:snapToGrid w:val="0"/>
              <w:spacing w:after="0" w:line="240" w:lineRule="auto"/>
            </w:pPr>
          </w:p>
        </w:tc>
      </w:tr>
    </w:tbl>
    <w:p w:rsidR="00457047" w:rsidRPr="00457047" w:rsidRDefault="00457047" w:rsidP="00457047">
      <w:pPr>
        <w:rPr>
          <w:rFonts w:cstheme="minorHAnsi"/>
        </w:rPr>
      </w:pPr>
    </w:p>
    <w:p w:rsidR="00457047" w:rsidRDefault="00457047" w:rsidP="00457047">
      <w:pPr>
        <w:spacing w:after="200"/>
        <w:contextualSpacing/>
        <w:mirrorIndents/>
        <w:rPr>
          <w:rFonts w:eastAsiaTheme="minorHAnsi" w:cstheme="minorHAnsi"/>
          <w:i/>
        </w:rPr>
      </w:pPr>
    </w:p>
    <w:p w:rsidR="00B75814" w:rsidRDefault="00B75814" w:rsidP="00457047">
      <w:pPr>
        <w:spacing w:after="200"/>
        <w:contextualSpacing/>
        <w:mirrorIndents/>
        <w:rPr>
          <w:rFonts w:eastAsiaTheme="minorHAnsi" w:cstheme="minorHAnsi"/>
          <w:i/>
        </w:rPr>
      </w:pPr>
    </w:p>
    <w:p w:rsidR="00B75814" w:rsidRDefault="00B75814" w:rsidP="00457047">
      <w:pPr>
        <w:spacing w:after="200"/>
        <w:contextualSpacing/>
        <w:mirrorIndents/>
        <w:rPr>
          <w:rFonts w:eastAsiaTheme="minorHAnsi" w:cstheme="minorHAnsi"/>
          <w:i/>
        </w:rPr>
      </w:pPr>
    </w:p>
    <w:p w:rsidR="00B75814" w:rsidRDefault="00B75814" w:rsidP="00457047">
      <w:pPr>
        <w:spacing w:after="200"/>
        <w:contextualSpacing/>
        <w:mirrorIndents/>
        <w:rPr>
          <w:rFonts w:eastAsiaTheme="minorHAnsi" w:cstheme="minorHAnsi"/>
          <w:i/>
        </w:rPr>
      </w:pPr>
    </w:p>
    <w:p w:rsidR="00F859F6" w:rsidRDefault="00F859F6" w:rsidP="00457047">
      <w:pPr>
        <w:spacing w:after="200"/>
        <w:contextualSpacing/>
        <w:mirrorIndents/>
        <w:rPr>
          <w:rFonts w:eastAsiaTheme="minorHAnsi" w:cstheme="minorHAnsi"/>
          <w:i/>
        </w:rPr>
      </w:pPr>
    </w:p>
    <w:p w:rsidR="00F859F6" w:rsidRDefault="00F859F6" w:rsidP="00457047">
      <w:pPr>
        <w:spacing w:after="200"/>
        <w:contextualSpacing/>
        <w:mirrorIndents/>
        <w:rPr>
          <w:rFonts w:eastAsiaTheme="minorHAnsi" w:cstheme="minorHAnsi"/>
          <w:i/>
        </w:rPr>
      </w:pPr>
    </w:p>
    <w:p w:rsidR="00F859F6" w:rsidRDefault="00F859F6" w:rsidP="00457047">
      <w:pPr>
        <w:spacing w:after="200"/>
        <w:contextualSpacing/>
        <w:mirrorIndents/>
        <w:rPr>
          <w:rFonts w:eastAsiaTheme="minorHAnsi" w:cstheme="minorHAnsi"/>
          <w:i/>
        </w:rPr>
      </w:pPr>
    </w:p>
    <w:p w:rsidR="00F859F6" w:rsidRDefault="00F859F6" w:rsidP="00457047">
      <w:pPr>
        <w:spacing w:after="200"/>
        <w:contextualSpacing/>
        <w:mirrorIndents/>
        <w:rPr>
          <w:rFonts w:eastAsiaTheme="minorHAnsi" w:cstheme="minorHAnsi"/>
          <w:i/>
        </w:rPr>
      </w:pPr>
    </w:p>
    <w:p w:rsidR="00F859F6" w:rsidRDefault="00F859F6" w:rsidP="00457047">
      <w:pPr>
        <w:spacing w:after="200"/>
        <w:contextualSpacing/>
        <w:mirrorIndents/>
        <w:rPr>
          <w:rFonts w:eastAsiaTheme="minorHAnsi" w:cstheme="minorHAnsi"/>
          <w:i/>
        </w:rPr>
      </w:pPr>
    </w:p>
    <w:p w:rsidR="00F859F6" w:rsidRDefault="00F859F6" w:rsidP="00457047">
      <w:pPr>
        <w:spacing w:after="200"/>
        <w:contextualSpacing/>
        <w:mirrorIndents/>
        <w:rPr>
          <w:rFonts w:eastAsiaTheme="minorHAnsi" w:cstheme="minorHAnsi"/>
          <w:i/>
        </w:rPr>
      </w:pPr>
    </w:p>
    <w:p w:rsidR="00F859F6" w:rsidRDefault="00F859F6" w:rsidP="00457047">
      <w:pPr>
        <w:spacing w:after="200"/>
        <w:contextualSpacing/>
        <w:mirrorIndents/>
        <w:rPr>
          <w:rFonts w:eastAsiaTheme="minorHAnsi" w:cstheme="minorHAnsi"/>
          <w:i/>
        </w:rPr>
      </w:pPr>
    </w:p>
    <w:p w:rsidR="00F859F6" w:rsidRDefault="00F859F6" w:rsidP="00457047">
      <w:pPr>
        <w:spacing w:after="200"/>
        <w:contextualSpacing/>
        <w:mirrorIndents/>
        <w:rPr>
          <w:rFonts w:eastAsiaTheme="minorHAnsi" w:cstheme="minorHAnsi"/>
          <w:i/>
        </w:rPr>
      </w:pPr>
    </w:p>
    <w:p w:rsidR="00F859F6" w:rsidRDefault="00F859F6" w:rsidP="00457047">
      <w:pPr>
        <w:spacing w:after="200"/>
        <w:contextualSpacing/>
        <w:mirrorIndents/>
        <w:rPr>
          <w:rFonts w:eastAsiaTheme="minorHAnsi" w:cstheme="minorHAnsi"/>
          <w:i/>
        </w:rPr>
      </w:pPr>
    </w:p>
    <w:p w:rsidR="00F859F6" w:rsidRDefault="00F859F6" w:rsidP="00457047">
      <w:pPr>
        <w:spacing w:after="200"/>
        <w:contextualSpacing/>
        <w:mirrorIndents/>
        <w:rPr>
          <w:rFonts w:eastAsiaTheme="minorHAnsi" w:cstheme="minorHAnsi"/>
          <w:i/>
        </w:rPr>
      </w:pPr>
    </w:p>
    <w:p w:rsidR="00F859F6" w:rsidRDefault="00F859F6" w:rsidP="00457047">
      <w:pPr>
        <w:spacing w:after="200"/>
        <w:contextualSpacing/>
        <w:mirrorIndents/>
        <w:rPr>
          <w:rFonts w:eastAsiaTheme="minorHAnsi" w:cstheme="minorHAnsi"/>
          <w:i/>
        </w:rPr>
      </w:pPr>
      <w:bookmarkStart w:id="0" w:name="_GoBack"/>
      <w:bookmarkEnd w:id="0"/>
    </w:p>
    <w:sectPr w:rsidR="00F859F6" w:rsidSect="00E936C7">
      <w:headerReference w:type="default" r:id="rId8"/>
      <w:footerReference w:type="default" r:id="rId9"/>
      <w:pgSz w:w="11906" w:h="16838"/>
      <w:pgMar w:top="1417" w:right="1134" w:bottom="993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732" w:rsidRDefault="00F55732" w:rsidP="00FD5D8F">
      <w:pPr>
        <w:spacing w:after="0" w:line="240" w:lineRule="auto"/>
      </w:pPr>
      <w:r>
        <w:separator/>
      </w:r>
    </w:p>
  </w:endnote>
  <w:endnote w:type="continuationSeparator" w:id="0">
    <w:p w:rsidR="00F55732" w:rsidRDefault="00F55732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732" w:rsidRDefault="00F55732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5C04A3">
      <w:rPr>
        <w:noProof/>
      </w:rPr>
      <w:t>2</w:t>
    </w:r>
    <w:r>
      <w:fldChar w:fldCharType="end"/>
    </w:r>
  </w:p>
  <w:p w:rsidR="00F55732" w:rsidRDefault="00F557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732" w:rsidRDefault="00F55732" w:rsidP="00FD5D8F">
      <w:pPr>
        <w:spacing w:after="0" w:line="240" w:lineRule="auto"/>
      </w:pPr>
      <w:r>
        <w:separator/>
      </w:r>
    </w:p>
  </w:footnote>
  <w:footnote w:type="continuationSeparator" w:id="0">
    <w:p w:rsidR="00F55732" w:rsidRDefault="00F55732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732" w:rsidRDefault="00F55732" w:rsidP="003C0D3C">
    <w:pPr>
      <w:jc w:val="center"/>
      <w:rPr>
        <w:rFonts w:ascii="Times New Roman" w:hAnsi="Times New Roman"/>
        <w:sz w:val="24"/>
        <w:szCs w:val="24"/>
      </w:rPr>
    </w:pPr>
    <w:r>
      <w:rPr>
        <w:noProof/>
        <w:lang w:eastAsia="it-IT"/>
      </w:rPr>
      <w:drawing>
        <wp:inline distT="0" distB="0" distL="0" distR="0" wp14:anchorId="50CA4D1F" wp14:editId="7BFD8A74">
          <wp:extent cx="6134100" cy="336550"/>
          <wp:effectExtent l="0" t="0" r="0" b="6350"/>
          <wp:docPr id="5" name="Immagine 5" descr="FUTURA_INLI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TURA_INLIN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494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07"/>
      <w:gridCol w:w="8217"/>
    </w:tblGrid>
    <w:tr w:rsidR="00F55732" w:rsidTr="00F55732">
      <w:trPr>
        <w:trHeight w:val="1334"/>
      </w:trPr>
      <w:tc>
        <w:tcPr>
          <w:tcW w:w="6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5732" w:rsidRDefault="00F55732" w:rsidP="00E2322F">
          <w:pPr>
            <w:ind w:left="-180" w:firstLine="180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it-IT"/>
            </w:rPr>
            <w:drawing>
              <wp:inline distT="0" distB="0" distL="0" distR="0" wp14:anchorId="73685DE5" wp14:editId="05E715D4">
                <wp:extent cx="428625" cy="476250"/>
                <wp:effectExtent l="0" t="0" r="9525" b="0"/>
                <wp:docPr id="6" name="Immagine 6" descr="ministero_istru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ministero_istru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55732" w:rsidRDefault="00F55732" w:rsidP="00E2322F">
          <w:pPr>
            <w:spacing w:after="0"/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>ISTITUTO COMPRENSIVO STATALE di PONTE DI PIAVE (TV)</w:t>
          </w:r>
        </w:p>
        <w:p w:rsidR="00F55732" w:rsidRPr="00A86F4A" w:rsidRDefault="00F55732" w:rsidP="00E2322F">
          <w:pPr>
            <w:jc w:val="center"/>
            <w:rPr>
              <w:rFonts w:ascii="Arial" w:hAnsi="Arial" w:cs="Arial"/>
              <w:sz w:val="18"/>
              <w:szCs w:val="16"/>
            </w:rPr>
          </w:pPr>
          <w:r w:rsidRPr="00A86F4A">
            <w:rPr>
              <w:rFonts w:ascii="Arial" w:hAnsi="Arial" w:cs="Arial"/>
              <w:sz w:val="18"/>
              <w:szCs w:val="16"/>
            </w:rPr>
            <w:t xml:space="preserve">Scuola </w:t>
          </w:r>
          <w:r>
            <w:rPr>
              <w:rFonts w:ascii="Arial" w:hAnsi="Arial" w:cs="Arial"/>
              <w:sz w:val="18"/>
              <w:szCs w:val="16"/>
            </w:rPr>
            <w:t>I</w:t>
          </w:r>
          <w:r w:rsidRPr="00A86F4A">
            <w:rPr>
              <w:rFonts w:ascii="Arial" w:hAnsi="Arial" w:cs="Arial"/>
              <w:sz w:val="18"/>
              <w:szCs w:val="16"/>
            </w:rPr>
            <w:t>n</w:t>
          </w:r>
          <w:r>
            <w:rPr>
              <w:rFonts w:ascii="Arial" w:hAnsi="Arial" w:cs="Arial"/>
              <w:sz w:val="18"/>
              <w:szCs w:val="16"/>
            </w:rPr>
            <w:t>fanzia – Primaria – Secondaria I</w:t>
          </w:r>
          <w:r w:rsidRPr="00A86F4A">
            <w:rPr>
              <w:rFonts w:ascii="Arial" w:hAnsi="Arial" w:cs="Arial"/>
              <w:sz w:val="18"/>
              <w:szCs w:val="16"/>
            </w:rPr>
            <w:t>° grado</w:t>
          </w:r>
        </w:p>
        <w:p w:rsidR="00F55732" w:rsidRDefault="00F55732" w:rsidP="00E2322F">
          <w:pPr>
            <w:spacing w:after="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Via N.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Tommaseo</w:t>
          </w:r>
          <w:proofErr w:type="spellEnd"/>
          <w:r>
            <w:rPr>
              <w:rFonts w:ascii="Arial" w:hAnsi="Arial" w:cs="Arial"/>
              <w:sz w:val="16"/>
              <w:szCs w:val="16"/>
            </w:rPr>
            <w:t>, 4 - 31047 PONTE DI PIAVE (TV) - Tel. 0422-759212</w:t>
          </w:r>
        </w:p>
        <w:p w:rsidR="00F55732" w:rsidRDefault="00F55732" w:rsidP="00E2322F">
          <w:pPr>
            <w:spacing w:after="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F80012730265 – Codice Meccanografico TVIC861007– Codice Univoco UFPII4 - Codice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iPA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istsc_tvic861007</w:t>
          </w:r>
        </w:p>
        <w:p w:rsidR="00F55732" w:rsidRDefault="00F55732" w:rsidP="00E2322F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ito: </w:t>
          </w:r>
          <w:r w:rsidRPr="000E3C95">
            <w:rPr>
              <w:rFonts w:ascii="Arial" w:hAnsi="Arial" w:cs="Arial"/>
              <w:sz w:val="16"/>
              <w:szCs w:val="16"/>
            </w:rPr>
            <w:t>www.icpontedipiave.</w:t>
          </w:r>
          <w:r>
            <w:rPr>
              <w:rFonts w:ascii="Arial" w:hAnsi="Arial" w:cs="Arial"/>
              <w:sz w:val="16"/>
              <w:szCs w:val="16"/>
            </w:rPr>
            <w:t>edu</w:t>
          </w:r>
          <w:r w:rsidRPr="000E3C95">
            <w:rPr>
              <w:rFonts w:ascii="Arial" w:hAnsi="Arial" w:cs="Arial"/>
              <w:sz w:val="16"/>
              <w:szCs w:val="16"/>
            </w:rPr>
            <w:t>.it</w:t>
          </w:r>
          <w:r>
            <w:rPr>
              <w:rFonts w:ascii="Arial" w:hAnsi="Arial" w:cs="Arial"/>
              <w:sz w:val="16"/>
              <w:szCs w:val="16"/>
            </w:rPr>
            <w:t xml:space="preserve">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o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: tvic861007@istruzione.it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c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 tvic861007@pec.istruzione.it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</w:tr>
  </w:tbl>
  <w:p w:rsidR="00F55732" w:rsidRPr="00E2322F" w:rsidRDefault="00F55732" w:rsidP="003C0D3C">
    <w:pPr>
      <w:spacing w:after="0"/>
      <w:jc w:val="center"/>
      <w:rPr>
        <w:rFonts w:ascii="Times New Roman" w:hAnsi="Times New Roman"/>
        <w:noProof/>
        <w:sz w:val="1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5E96181"/>
    <w:multiLevelType w:val="hybridMultilevel"/>
    <w:tmpl w:val="C2E2F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154CA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847DA"/>
    <w:multiLevelType w:val="multi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848A9"/>
    <w:multiLevelType w:val="hybridMultilevel"/>
    <w:tmpl w:val="A034913C"/>
    <w:lvl w:ilvl="0" w:tplc="921E0F34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1778"/>
        </w:tabs>
        <w:ind w:left="1778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2498"/>
        </w:tabs>
        <w:ind w:left="2498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3218"/>
        </w:tabs>
        <w:ind w:left="3218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3938"/>
        </w:tabs>
        <w:ind w:left="3938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4658"/>
        </w:tabs>
        <w:ind w:left="4658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5378"/>
        </w:tabs>
        <w:ind w:left="5378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6098"/>
        </w:tabs>
        <w:ind w:left="6098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6818"/>
        </w:tabs>
        <w:ind w:left="6818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7538"/>
        </w:tabs>
        <w:ind w:left="7538" w:hanging="360"/>
      </w:pPr>
      <w:rPr>
        <w:rFonts w:ascii="Arial" w:hAnsi="Arial" w:hint="default"/>
      </w:rPr>
    </w:lvl>
  </w:abstractNum>
  <w:abstractNum w:abstractNumId="10" w15:restartNumberingAfterBreak="0">
    <w:nsid w:val="2DAC6291"/>
    <w:multiLevelType w:val="hybridMultilevel"/>
    <w:tmpl w:val="DA12984E"/>
    <w:lvl w:ilvl="0" w:tplc="2F74F7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F547D"/>
    <w:multiLevelType w:val="hybridMultilevel"/>
    <w:tmpl w:val="FFFFFFFF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F319A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D532394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8E5128D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93F50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D3FDD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DD94D78"/>
    <w:multiLevelType w:val="hybridMultilevel"/>
    <w:tmpl w:val="9474CB9A"/>
    <w:lvl w:ilvl="0" w:tplc="9CCA94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ECF1403"/>
    <w:multiLevelType w:val="hybridMultilevel"/>
    <w:tmpl w:val="C58C019C"/>
    <w:lvl w:ilvl="0" w:tplc="026437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1"/>
  </w:num>
  <w:num w:numId="4">
    <w:abstractNumId w:val="3"/>
  </w:num>
  <w:num w:numId="5">
    <w:abstractNumId w:val="4"/>
  </w:num>
  <w:num w:numId="6">
    <w:abstractNumId w:val="15"/>
  </w:num>
  <w:num w:numId="7">
    <w:abstractNumId w:val="12"/>
  </w:num>
  <w:num w:numId="8">
    <w:abstractNumId w:val="13"/>
  </w:num>
  <w:num w:numId="9">
    <w:abstractNumId w:val="2"/>
  </w:num>
  <w:num w:numId="10">
    <w:abstractNumId w:val="7"/>
  </w:num>
  <w:num w:numId="11">
    <w:abstractNumId w:val="23"/>
  </w:num>
  <w:num w:numId="12">
    <w:abstractNumId w:val="22"/>
  </w:num>
  <w:num w:numId="13">
    <w:abstractNumId w:val="10"/>
  </w:num>
  <w:num w:numId="14">
    <w:abstractNumId w:val="8"/>
  </w:num>
  <w:num w:numId="15">
    <w:abstractNumId w:val="20"/>
  </w:num>
  <w:num w:numId="16">
    <w:abstractNumId w:val="9"/>
  </w:num>
  <w:num w:numId="17">
    <w:abstractNumId w:val="16"/>
  </w:num>
  <w:num w:numId="18">
    <w:abstractNumId w:val="0"/>
  </w:num>
  <w:num w:numId="19">
    <w:abstractNumId w:val="1"/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A0"/>
    <w:rsid w:val="00000F79"/>
    <w:rsid w:val="0000520B"/>
    <w:rsid w:val="00011288"/>
    <w:rsid w:val="00024C7F"/>
    <w:rsid w:val="000317A2"/>
    <w:rsid w:val="000367FE"/>
    <w:rsid w:val="00080D93"/>
    <w:rsid w:val="00092BCE"/>
    <w:rsid w:val="0009650C"/>
    <w:rsid w:val="000A2450"/>
    <w:rsid w:val="000D2332"/>
    <w:rsid w:val="000D2FDC"/>
    <w:rsid w:val="000F4125"/>
    <w:rsid w:val="000F41C0"/>
    <w:rsid w:val="000F58E1"/>
    <w:rsid w:val="0010597E"/>
    <w:rsid w:val="00152F78"/>
    <w:rsid w:val="00153E4D"/>
    <w:rsid w:val="001708BD"/>
    <w:rsid w:val="0017213C"/>
    <w:rsid w:val="00175E09"/>
    <w:rsid w:val="00177BD9"/>
    <w:rsid w:val="00183335"/>
    <w:rsid w:val="001944F1"/>
    <w:rsid w:val="001B1EDC"/>
    <w:rsid w:val="001B6355"/>
    <w:rsid w:val="001D2D10"/>
    <w:rsid w:val="001D5BF9"/>
    <w:rsid w:val="001E49D4"/>
    <w:rsid w:val="001F6180"/>
    <w:rsid w:val="0020343A"/>
    <w:rsid w:val="00206A2A"/>
    <w:rsid w:val="002146E3"/>
    <w:rsid w:val="00215C98"/>
    <w:rsid w:val="0022292A"/>
    <w:rsid w:val="00225347"/>
    <w:rsid w:val="002432D1"/>
    <w:rsid w:val="00257A9F"/>
    <w:rsid w:val="00276F83"/>
    <w:rsid w:val="00291387"/>
    <w:rsid w:val="00297AEB"/>
    <w:rsid w:val="002C03E2"/>
    <w:rsid w:val="002C3D7C"/>
    <w:rsid w:val="002C67A8"/>
    <w:rsid w:val="002C7734"/>
    <w:rsid w:val="002C7B0B"/>
    <w:rsid w:val="002D0F67"/>
    <w:rsid w:val="002D1B95"/>
    <w:rsid w:val="002D2B3C"/>
    <w:rsid w:val="002E77BC"/>
    <w:rsid w:val="002F624E"/>
    <w:rsid w:val="00302793"/>
    <w:rsid w:val="0031276E"/>
    <w:rsid w:val="00330FD7"/>
    <w:rsid w:val="003467A9"/>
    <w:rsid w:val="00365C66"/>
    <w:rsid w:val="0036773B"/>
    <w:rsid w:val="003718FA"/>
    <w:rsid w:val="00374538"/>
    <w:rsid w:val="003804B5"/>
    <w:rsid w:val="003810F8"/>
    <w:rsid w:val="003927CA"/>
    <w:rsid w:val="003B5FE1"/>
    <w:rsid w:val="003C0D3C"/>
    <w:rsid w:val="003C790D"/>
    <w:rsid w:val="003D109B"/>
    <w:rsid w:val="003E1F9A"/>
    <w:rsid w:val="003F4CA7"/>
    <w:rsid w:val="00403AB2"/>
    <w:rsid w:val="00406E73"/>
    <w:rsid w:val="00416EC8"/>
    <w:rsid w:val="004233F3"/>
    <w:rsid w:val="00434B2A"/>
    <w:rsid w:val="00440B5D"/>
    <w:rsid w:val="00457047"/>
    <w:rsid w:val="00460A9B"/>
    <w:rsid w:val="004852D2"/>
    <w:rsid w:val="0049366D"/>
    <w:rsid w:val="004A2AB3"/>
    <w:rsid w:val="004B4063"/>
    <w:rsid w:val="004C1C9F"/>
    <w:rsid w:val="004C1F79"/>
    <w:rsid w:val="004D6164"/>
    <w:rsid w:val="004E53F6"/>
    <w:rsid w:val="004E6A25"/>
    <w:rsid w:val="004F65EA"/>
    <w:rsid w:val="00502A15"/>
    <w:rsid w:val="00535EA3"/>
    <w:rsid w:val="00536263"/>
    <w:rsid w:val="00541195"/>
    <w:rsid w:val="00550886"/>
    <w:rsid w:val="00563694"/>
    <w:rsid w:val="0057194D"/>
    <w:rsid w:val="00581D0F"/>
    <w:rsid w:val="0059712D"/>
    <w:rsid w:val="005A0180"/>
    <w:rsid w:val="005A0C04"/>
    <w:rsid w:val="005A78B1"/>
    <w:rsid w:val="005B3BF1"/>
    <w:rsid w:val="005B6547"/>
    <w:rsid w:val="005C04A3"/>
    <w:rsid w:val="005D33DD"/>
    <w:rsid w:val="0060166B"/>
    <w:rsid w:val="00601AC0"/>
    <w:rsid w:val="0060458E"/>
    <w:rsid w:val="0061305A"/>
    <w:rsid w:val="006357BA"/>
    <w:rsid w:val="00660984"/>
    <w:rsid w:val="00676B22"/>
    <w:rsid w:val="00694DF9"/>
    <w:rsid w:val="006A7C9B"/>
    <w:rsid w:val="006F0046"/>
    <w:rsid w:val="00721B13"/>
    <w:rsid w:val="00733C69"/>
    <w:rsid w:val="007475FF"/>
    <w:rsid w:val="00760149"/>
    <w:rsid w:val="007622B8"/>
    <w:rsid w:val="0076492B"/>
    <w:rsid w:val="00766BF7"/>
    <w:rsid w:val="00772128"/>
    <w:rsid w:val="00774786"/>
    <w:rsid w:val="00777A3C"/>
    <w:rsid w:val="00780AC9"/>
    <w:rsid w:val="00782FA3"/>
    <w:rsid w:val="007A1D5A"/>
    <w:rsid w:val="007C0986"/>
    <w:rsid w:val="007D6DAB"/>
    <w:rsid w:val="007F339E"/>
    <w:rsid w:val="0080195A"/>
    <w:rsid w:val="00815345"/>
    <w:rsid w:val="008257DF"/>
    <w:rsid w:val="008262A5"/>
    <w:rsid w:val="00834F47"/>
    <w:rsid w:val="0084457C"/>
    <w:rsid w:val="0084514D"/>
    <w:rsid w:val="00852795"/>
    <w:rsid w:val="0086107D"/>
    <w:rsid w:val="008856B2"/>
    <w:rsid w:val="008965BB"/>
    <w:rsid w:val="00896E62"/>
    <w:rsid w:val="0089777A"/>
    <w:rsid w:val="008A13FE"/>
    <w:rsid w:val="008B1EDF"/>
    <w:rsid w:val="008C288C"/>
    <w:rsid w:val="008C7004"/>
    <w:rsid w:val="008D3E8C"/>
    <w:rsid w:val="008D5AE5"/>
    <w:rsid w:val="008F3DDF"/>
    <w:rsid w:val="00904F4D"/>
    <w:rsid w:val="00914B1C"/>
    <w:rsid w:val="009222A4"/>
    <w:rsid w:val="00923FA9"/>
    <w:rsid w:val="009241C7"/>
    <w:rsid w:val="00935414"/>
    <w:rsid w:val="00941646"/>
    <w:rsid w:val="009569F7"/>
    <w:rsid w:val="00957504"/>
    <w:rsid w:val="00985816"/>
    <w:rsid w:val="009A0D45"/>
    <w:rsid w:val="009A77DF"/>
    <w:rsid w:val="009C5FA8"/>
    <w:rsid w:val="009C6119"/>
    <w:rsid w:val="009D5122"/>
    <w:rsid w:val="009E4BE2"/>
    <w:rsid w:val="009F701F"/>
    <w:rsid w:val="00A07EF1"/>
    <w:rsid w:val="00A4054D"/>
    <w:rsid w:val="00A45A45"/>
    <w:rsid w:val="00A46608"/>
    <w:rsid w:val="00A560FA"/>
    <w:rsid w:val="00A56DCE"/>
    <w:rsid w:val="00A57665"/>
    <w:rsid w:val="00A663A9"/>
    <w:rsid w:val="00A800BB"/>
    <w:rsid w:val="00AA5550"/>
    <w:rsid w:val="00AA6D84"/>
    <w:rsid w:val="00AA7C3E"/>
    <w:rsid w:val="00AC313F"/>
    <w:rsid w:val="00AF35BC"/>
    <w:rsid w:val="00B01E63"/>
    <w:rsid w:val="00B03DF7"/>
    <w:rsid w:val="00B20FC9"/>
    <w:rsid w:val="00B42869"/>
    <w:rsid w:val="00B4565D"/>
    <w:rsid w:val="00B46D40"/>
    <w:rsid w:val="00B75814"/>
    <w:rsid w:val="00B84452"/>
    <w:rsid w:val="00B84861"/>
    <w:rsid w:val="00B90711"/>
    <w:rsid w:val="00B97675"/>
    <w:rsid w:val="00BA3D03"/>
    <w:rsid w:val="00BC65C0"/>
    <w:rsid w:val="00BE06F3"/>
    <w:rsid w:val="00BE37BA"/>
    <w:rsid w:val="00C007A3"/>
    <w:rsid w:val="00C2096F"/>
    <w:rsid w:val="00C237DE"/>
    <w:rsid w:val="00C25988"/>
    <w:rsid w:val="00C42FC2"/>
    <w:rsid w:val="00C54415"/>
    <w:rsid w:val="00C56363"/>
    <w:rsid w:val="00C70501"/>
    <w:rsid w:val="00C720EA"/>
    <w:rsid w:val="00C771CE"/>
    <w:rsid w:val="00C855FF"/>
    <w:rsid w:val="00C85AD5"/>
    <w:rsid w:val="00C86ACE"/>
    <w:rsid w:val="00C97566"/>
    <w:rsid w:val="00CB55D9"/>
    <w:rsid w:val="00CC21B1"/>
    <w:rsid w:val="00CD44A0"/>
    <w:rsid w:val="00CE4F0B"/>
    <w:rsid w:val="00CF01CD"/>
    <w:rsid w:val="00CF47CA"/>
    <w:rsid w:val="00D00A9D"/>
    <w:rsid w:val="00D00BC0"/>
    <w:rsid w:val="00D140A8"/>
    <w:rsid w:val="00D1568B"/>
    <w:rsid w:val="00D23FA8"/>
    <w:rsid w:val="00D37364"/>
    <w:rsid w:val="00D5213D"/>
    <w:rsid w:val="00D56797"/>
    <w:rsid w:val="00D56A62"/>
    <w:rsid w:val="00D56CB3"/>
    <w:rsid w:val="00D661AE"/>
    <w:rsid w:val="00D6698C"/>
    <w:rsid w:val="00D7260E"/>
    <w:rsid w:val="00D7346D"/>
    <w:rsid w:val="00D92690"/>
    <w:rsid w:val="00D93D85"/>
    <w:rsid w:val="00DA5768"/>
    <w:rsid w:val="00DA7AC6"/>
    <w:rsid w:val="00DB25F2"/>
    <w:rsid w:val="00DB7BDA"/>
    <w:rsid w:val="00DC7F3E"/>
    <w:rsid w:val="00DE0341"/>
    <w:rsid w:val="00DF0307"/>
    <w:rsid w:val="00DF6ADA"/>
    <w:rsid w:val="00E009D6"/>
    <w:rsid w:val="00E04075"/>
    <w:rsid w:val="00E05104"/>
    <w:rsid w:val="00E17C45"/>
    <w:rsid w:val="00E2322F"/>
    <w:rsid w:val="00E34A90"/>
    <w:rsid w:val="00E45D49"/>
    <w:rsid w:val="00E550D8"/>
    <w:rsid w:val="00E57771"/>
    <w:rsid w:val="00E601B4"/>
    <w:rsid w:val="00E625EA"/>
    <w:rsid w:val="00E63018"/>
    <w:rsid w:val="00E6728B"/>
    <w:rsid w:val="00E72CB2"/>
    <w:rsid w:val="00E73D70"/>
    <w:rsid w:val="00E80BFB"/>
    <w:rsid w:val="00E82BB9"/>
    <w:rsid w:val="00E85E9E"/>
    <w:rsid w:val="00E86B34"/>
    <w:rsid w:val="00E936C7"/>
    <w:rsid w:val="00E96D2C"/>
    <w:rsid w:val="00EB4E61"/>
    <w:rsid w:val="00ED2BE5"/>
    <w:rsid w:val="00EE029E"/>
    <w:rsid w:val="00F01E0B"/>
    <w:rsid w:val="00F11665"/>
    <w:rsid w:val="00F119EB"/>
    <w:rsid w:val="00F17900"/>
    <w:rsid w:val="00F2053D"/>
    <w:rsid w:val="00F34BDF"/>
    <w:rsid w:val="00F41568"/>
    <w:rsid w:val="00F509D7"/>
    <w:rsid w:val="00F50FED"/>
    <w:rsid w:val="00F55732"/>
    <w:rsid w:val="00F57253"/>
    <w:rsid w:val="00F62DA0"/>
    <w:rsid w:val="00F63316"/>
    <w:rsid w:val="00F7082A"/>
    <w:rsid w:val="00F800EA"/>
    <w:rsid w:val="00F859F6"/>
    <w:rsid w:val="00FD5D8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efaultImageDpi w14:val="0"/>
  <w15:docId w15:val="{90F5749E-ED9E-489E-8327-5923CD485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7A3C"/>
    <w:pPr>
      <w:spacing w:after="40"/>
    </w:pPr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locked/>
    <w:rsid w:val="00C54415"/>
    <w:rPr>
      <w:rFonts w:ascii="Calibri" w:hAnsi="Calibri" w:cs="Calibri"/>
      <w:b/>
      <w:bCs/>
      <w:lang w:val="x-none" w:eastAsia="it-IT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C54415"/>
    <w:rPr>
      <w:rFonts w:cs="Times New Roman"/>
    </w:rPr>
  </w:style>
  <w:style w:type="table" w:styleId="Grigliatabella">
    <w:name w:val="Table Grid"/>
    <w:basedOn w:val="Tabellanormale"/>
    <w:rsid w:val="00C5441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  <w:rPr>
      <w:rFonts w:cs="Times New Roman"/>
    </w:rPr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C54415"/>
    <w:rPr>
      <w:rFonts w:ascii="Courier New" w:hAnsi="Courier New" w:cs="Times New Roman"/>
      <w:sz w:val="20"/>
      <w:szCs w:val="20"/>
      <w:lang w:val="x-none"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rFonts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D5D8F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D5D8F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E6728B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E6728B"/>
    <w:rPr>
      <w:rFonts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721B13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721B13"/>
    <w:rPr>
      <w:rFonts w:ascii="Cambria" w:hAnsi="Cambria" w:cs="Cambria"/>
      <w:sz w:val="24"/>
      <w:szCs w:val="24"/>
    </w:rPr>
  </w:style>
  <w:style w:type="paragraph" w:customStyle="1" w:styleId="Default">
    <w:name w:val="Default"/>
    <w:rsid w:val="000367FE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eastAsia="it-IT"/>
    </w:rPr>
  </w:style>
  <w:style w:type="paragraph" w:styleId="Nessunaspaziatura">
    <w:name w:val="No Spacing"/>
    <w:uiPriority w:val="1"/>
    <w:qFormat/>
    <w:rsid w:val="000367FE"/>
    <w:pPr>
      <w:spacing w:after="0" w:line="240" w:lineRule="auto"/>
    </w:pPr>
    <w:rPr>
      <w:rFonts w:eastAsiaTheme="minorEastAsia" w:cstheme="minorBid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1305A"/>
    <w:rPr>
      <w:color w:val="0563C1" w:themeColor="hyperlink"/>
      <w:u w:val="single"/>
    </w:rPr>
  </w:style>
  <w:style w:type="paragraph" w:styleId="Corpodeltesto3">
    <w:name w:val="Body Text 3"/>
    <w:basedOn w:val="Normale"/>
    <w:link w:val="Corpodeltesto3Carattere"/>
    <w:uiPriority w:val="99"/>
    <w:unhideWhenUsed/>
    <w:rsid w:val="00092BCE"/>
    <w:pPr>
      <w:spacing w:after="120" w:line="276" w:lineRule="auto"/>
    </w:pPr>
    <w:rPr>
      <w:rFonts w:eastAsiaTheme="minorEastAsia" w:cstheme="minorBidi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92BCE"/>
    <w:rPr>
      <w:rFonts w:eastAsiaTheme="minorEastAsia" w:cstheme="minorBidi"/>
      <w:sz w:val="16"/>
      <w:szCs w:val="16"/>
      <w:lang w:eastAsia="it-IT"/>
    </w:rPr>
  </w:style>
  <w:style w:type="table" w:customStyle="1" w:styleId="Grigliatabella1">
    <w:name w:val="Griglia tabella1"/>
    <w:basedOn w:val="Tabellanormale"/>
    <w:next w:val="Grigliatabella"/>
    <w:rsid w:val="008262A5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B0BA7-6AB5-451E-B4E2-35CC5A86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Franca</cp:lastModifiedBy>
  <cp:revision>3</cp:revision>
  <dcterms:created xsi:type="dcterms:W3CDTF">2024-08-01T08:51:00Z</dcterms:created>
  <dcterms:modified xsi:type="dcterms:W3CDTF">2024-08-01T08:51:00Z</dcterms:modified>
</cp:coreProperties>
</file>